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626A" w14:textId="663837DE" w:rsidR="006A02F7" w:rsidRPr="00AE2462" w:rsidRDefault="00A42BB4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strike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>Modulo</w:t>
      </w:r>
      <w:r w:rsidR="00DE2EE7"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1</w:t>
      </w:r>
      <w:r w:rsidR="00BD5687"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6A02F7" w:rsidRPr="00AE2462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OMANDA DI </w:t>
      </w:r>
      <w:r w:rsidR="00BC599B" w:rsidRPr="00AE2462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MMISSIONE AD ANNI SUCCESSIVI AL PRIMO </w:t>
      </w:r>
    </w:p>
    <w:p w14:paraId="0AB9A772" w14:textId="77777777" w:rsidR="00A96833" w:rsidRPr="00AE2462" w:rsidRDefault="00A96833" w:rsidP="00AE2462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4439C36" w14:textId="02D6EFC9" w:rsidR="00864632" w:rsidRPr="00AE2462" w:rsidRDefault="00DE2EE7" w:rsidP="00AE2462">
      <w:pPr>
        <w:spacing w:after="0" w:line="36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Magnifico Rettore </w:t>
      </w:r>
    </w:p>
    <w:p w14:paraId="30CC6D94" w14:textId="77777777" w:rsidR="00864632" w:rsidRPr="00AE2462" w:rsidRDefault="00DE2EE7" w:rsidP="00AE2462">
      <w:pPr>
        <w:spacing w:after="0" w:line="36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sz w:val="20"/>
          <w:szCs w:val="20"/>
          <w:lang w:eastAsia="it-IT"/>
        </w:rPr>
        <w:t>Università degli Studi di Verona</w:t>
      </w:r>
    </w:p>
    <w:p w14:paraId="2D9495D1" w14:textId="77777777" w:rsidR="00864632" w:rsidRPr="00AE2462" w:rsidRDefault="00864632" w:rsidP="00AE2462">
      <w:pPr>
        <w:spacing w:after="0" w:line="360" w:lineRule="auto"/>
        <w:ind w:left="57" w:right="5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443E9B" w14:textId="77777777" w:rsidR="00864632" w:rsidRPr="00AE2462" w:rsidRDefault="00DE2EE7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Spett.le </w:t>
      </w:r>
    </w:p>
    <w:p w14:paraId="2D228552" w14:textId="6CEBDC29" w:rsidR="00864632" w:rsidRPr="00AE2462" w:rsidRDefault="00A31408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it-IT"/>
        </w:rPr>
        <w:t>U.O.</w:t>
      </w:r>
      <w:r w:rsidR="00DE2EE7"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 Segreteria Corsi di Studio Scienze Motorie</w:t>
      </w:r>
    </w:p>
    <w:p w14:paraId="2061596E" w14:textId="77777777" w:rsidR="00864632" w:rsidRPr="00AE2462" w:rsidRDefault="00DE2EE7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it-IT"/>
        </w:rPr>
        <w:t>Direzione Offerta formativa, Servizi e Segreterie Studenti</w:t>
      </w:r>
    </w:p>
    <w:p w14:paraId="1AAF9125" w14:textId="492C5B42" w:rsidR="00864632" w:rsidRPr="00AE2462" w:rsidRDefault="00DE2EE7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it-IT"/>
        </w:rPr>
        <w:t>Via Casorati, 43</w:t>
      </w:r>
      <w:r w:rsidR="00BD5687" w:rsidRPr="00AE2462">
        <w:rPr>
          <w:rFonts w:ascii="Arial" w:eastAsia="Times New Roman" w:hAnsi="Arial" w:cs="Arial"/>
          <w:sz w:val="20"/>
          <w:szCs w:val="20"/>
          <w:lang w:eastAsia="it-IT"/>
        </w:rPr>
        <w:t xml:space="preserve"> - </w:t>
      </w:r>
      <w:r w:rsidRPr="00AE2462">
        <w:rPr>
          <w:rFonts w:ascii="Arial" w:eastAsia="Times New Roman" w:hAnsi="Arial" w:cs="Arial"/>
          <w:sz w:val="20"/>
          <w:szCs w:val="20"/>
          <w:lang w:eastAsia="it-IT"/>
        </w:rPr>
        <w:t>37131 Verona</w:t>
      </w:r>
    </w:p>
    <w:p w14:paraId="66A85684" w14:textId="77777777" w:rsidR="00864632" w:rsidRPr="00AE2462" w:rsidRDefault="00864632" w:rsidP="00AE246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9615954" w14:textId="77777777" w:rsidR="00AE2462" w:rsidRDefault="00DE2EE7" w:rsidP="00AE2462">
      <w:pPr>
        <w:keepNext/>
        <w:spacing w:after="0" w:line="360" w:lineRule="auto"/>
        <w:ind w:left="57"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l</w:t>
      </w:r>
      <w:r w:rsidR="00A91D11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L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sottoscritto</w:t>
      </w:r>
      <w:r w:rsidR="00A91D11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0084E4F8" w14:textId="6930E593" w:rsidR="00A96833" w:rsidRPr="00AE2462" w:rsidRDefault="00DE2EE7" w:rsidP="003523F8">
      <w:pPr>
        <w:keepNext/>
        <w:spacing w:after="0" w:line="360" w:lineRule="auto"/>
        <w:ind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ognome e Nome</w:t>
      </w:r>
      <w:r w:rsid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_________________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</w:t>
      </w:r>
      <w:r w:rsidR="00A96833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</w:t>
      </w:r>
    </w:p>
    <w:p w14:paraId="708B3BAD" w14:textId="4A0A813B" w:rsidR="00A96833" w:rsidRPr="00AE2462" w:rsidRDefault="00992883" w:rsidP="003523F8">
      <w:pPr>
        <w:keepNext/>
        <w:spacing w:after="0" w:line="360" w:lineRule="auto"/>
        <w:ind w:right="57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AE2462">
        <w:rPr>
          <w:rFonts w:ascii="Arial" w:eastAsia="Times New Roman" w:hAnsi="Arial" w:cs="Arial"/>
          <w:sz w:val="20"/>
          <w:szCs w:val="20"/>
          <w:lang w:eastAsia="ar-SA"/>
        </w:rPr>
        <w:t>Codice Fiscale___</w:t>
      </w:r>
      <w:r w:rsidR="00AE2462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</w:t>
      </w:r>
      <w:r w:rsidRPr="00AE2462">
        <w:rPr>
          <w:rFonts w:ascii="Arial" w:eastAsia="Times New Roman" w:hAnsi="Arial" w:cs="Arial"/>
          <w:sz w:val="20"/>
          <w:szCs w:val="20"/>
          <w:lang w:eastAsia="ar-SA"/>
        </w:rPr>
        <w:t>_________________________________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>_______</w:t>
      </w:r>
      <w:r w:rsidR="00D41627" w:rsidRPr="00AE2462">
        <w:rPr>
          <w:rFonts w:ascii="Arial" w:eastAsia="Times New Roman" w:hAnsi="Arial" w:cs="Arial"/>
          <w:sz w:val="20"/>
          <w:szCs w:val="20"/>
          <w:lang w:eastAsia="ar-SA"/>
        </w:rPr>
        <w:t>_</w:t>
      </w:r>
    </w:p>
    <w:p w14:paraId="142763DB" w14:textId="2446A5B6" w:rsidR="00A91D11" w:rsidRPr="00AE2462" w:rsidRDefault="00A91D11" w:rsidP="00AE2462">
      <w:pPr>
        <w:keepNext/>
        <w:spacing w:after="0" w:line="360" w:lineRule="auto"/>
        <w:ind w:right="57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sz w:val="20"/>
          <w:szCs w:val="20"/>
          <w:lang w:eastAsia="ar-SA"/>
        </w:rPr>
        <w:t>Recapiti: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Pr="00AE2462">
        <w:rPr>
          <w:rFonts w:ascii="Arial" w:eastAsia="Times New Roman" w:hAnsi="Arial" w:cs="Arial"/>
          <w:sz w:val="20"/>
          <w:szCs w:val="20"/>
          <w:lang w:eastAsia="ar-SA"/>
        </w:rPr>
        <w:t>cell</w:t>
      </w:r>
      <w:proofErr w:type="spellEnd"/>
      <w:r w:rsidR="00AE246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_______________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>______________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A42BB4" w:rsidRPr="00AE2462">
        <w:rPr>
          <w:rFonts w:ascii="Arial" w:eastAsia="Times New Roman" w:hAnsi="Arial" w:cs="Arial"/>
          <w:sz w:val="20"/>
          <w:szCs w:val="20"/>
          <w:lang w:eastAsia="ar-SA"/>
        </w:rPr>
        <w:t>____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Pr="00AE2462">
        <w:rPr>
          <w:rFonts w:ascii="Arial" w:eastAsia="Times New Roman" w:hAnsi="Arial" w:cs="Arial"/>
          <w:sz w:val="20"/>
          <w:szCs w:val="20"/>
          <w:lang w:eastAsia="ar-SA"/>
        </w:rPr>
        <w:t xml:space="preserve"> e-mail </w:t>
      </w:r>
      <w:r w:rsidR="00FD16EE" w:rsidRPr="00AE2462">
        <w:rPr>
          <w:rFonts w:ascii="Arial" w:eastAsia="Times New Roman" w:hAnsi="Arial" w:cs="Arial"/>
          <w:sz w:val="20"/>
          <w:szCs w:val="20"/>
          <w:lang w:eastAsia="ar-SA"/>
        </w:rPr>
        <w:t>_</w:t>
      </w:r>
      <w:r w:rsidR="00A96833" w:rsidRPr="00AE2462">
        <w:rPr>
          <w:rFonts w:ascii="Arial" w:eastAsia="Times New Roman" w:hAnsi="Arial" w:cs="Arial"/>
          <w:sz w:val="20"/>
          <w:szCs w:val="20"/>
          <w:lang w:eastAsia="ar-SA"/>
        </w:rPr>
        <w:t>__________________________________</w:t>
      </w:r>
    </w:p>
    <w:p w14:paraId="53BB488A" w14:textId="66A8C536" w:rsidR="00864632" w:rsidRPr="00AE2462" w:rsidRDefault="00DE2EE7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proveniente dall’Università degli Studi di 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</w:t>
      </w:r>
      <w:r w:rsid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____________</w:t>
      </w:r>
    </w:p>
    <w:p w14:paraId="3A29EF74" w14:textId="77777777" w:rsidR="00C25E62" w:rsidRDefault="00DE2EE7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iscritto</w:t>
      </w:r>
      <w:r w:rsidR="00A91D11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nell’anno accademico 202</w:t>
      </w:r>
      <w:r w:rsidR="0081511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3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202</w:t>
      </w:r>
      <w:r w:rsidR="0081511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4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5F83F091" w14:textId="05DEA545" w:rsidR="00C25E62" w:rsidRPr="00FC6305" w:rsidRDefault="00C25E62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FC630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ll’anno di corso (indicare se 1°, 2° 3° o fuori corso): ____________________________________________________</w:t>
      </w:r>
    </w:p>
    <w:p w14:paraId="52DABC7C" w14:textId="48420D0C" w:rsidR="00864632" w:rsidRDefault="00DE2EE7" w:rsidP="003523F8">
      <w:pPr>
        <w:spacing w:after="0" w:line="360" w:lineRule="auto"/>
        <w:ind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l corso di </w:t>
      </w:r>
      <w:r w:rsidR="00FD16EE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aurea</w:t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(indicare se Triennale L-22 o Magistrale LM-67)</w:t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</w:r>
      <w:r w:rsidR="00C25E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softHyphen/>
        <w:t>__________________________________________</w:t>
      </w:r>
    </w:p>
    <w:p w14:paraId="6E49A1EA" w14:textId="28FB5D67" w:rsidR="00537FEB" w:rsidRDefault="00537FEB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4E3AFC4D" w14:textId="77777777" w:rsidR="00C25E62" w:rsidRPr="00AE2462" w:rsidRDefault="00C25E62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6837A6AE" w14:textId="6356B62D" w:rsidR="00864632" w:rsidRPr="00AE2462" w:rsidRDefault="00DE2EE7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  <w:t>CHIEDE</w:t>
      </w:r>
    </w:p>
    <w:p w14:paraId="1097D5BC" w14:textId="77777777" w:rsidR="00485A45" w:rsidRPr="00AE2462" w:rsidRDefault="00485A45" w:rsidP="00AE2462">
      <w:pPr>
        <w:spacing w:after="0" w:line="360" w:lineRule="auto"/>
        <w:ind w:left="57" w:right="57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it-IT"/>
        </w:rPr>
      </w:pPr>
    </w:p>
    <w:p w14:paraId="03554B40" w14:textId="47EE058A" w:rsidR="00864632" w:rsidRDefault="00A31408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di essere ammesso</w:t>
      </w:r>
      <w:r w:rsid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a</w:t>
      </w:r>
      <w:r w:rsidR="00DE2EE7" w:rsidRPr="00AE2462">
        <w:rPr>
          <w:rFonts w:ascii="Arial" w:hAnsi="Arial" w:cs="Arial"/>
          <w:sz w:val="20"/>
          <w:szCs w:val="20"/>
        </w:rPr>
        <w:t xml:space="preserve"> </w:t>
      </w:r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per l’</w:t>
      </w:r>
      <w:proofErr w:type="spellStart"/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.a</w:t>
      </w:r>
      <w:proofErr w:type="spellEnd"/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. 202</w:t>
      </w:r>
      <w:r w:rsidR="0081511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4</w:t>
      </w:r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/202</w:t>
      </w:r>
      <w:r w:rsidR="0081511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5</w:t>
      </w:r>
      <w:r w:rsidR="00537FE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DE2EE7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presso l’Università degli Studi di Verona</w:t>
      </w:r>
      <w:r w:rsidR="00D036AB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</w:p>
    <w:p w14:paraId="7D5F5A47" w14:textId="7C689F4B" w:rsidR="00D036AB" w:rsidRDefault="00C25E62" w:rsidP="00FC6305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l Corso di Laurea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(indicare se triennale L-22 o Magistrale LM-67</w:t>
      </w:r>
      <w:proofErr w:type="gramStart"/>
      <w:r w:rsidR="00FC630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) </w:t>
      </w: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 </w:t>
      </w:r>
      <w:r w:rsidR="00FC630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</w:t>
      </w:r>
      <w:proofErr w:type="gramEnd"/>
      <w:r w:rsidR="00FC6305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_____________</w:t>
      </w:r>
    </w:p>
    <w:p w14:paraId="54B40252" w14:textId="34007929" w:rsidR="00FC6305" w:rsidRPr="00AE2462" w:rsidRDefault="00FC6305" w:rsidP="00FC6305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ll’anno di corso (indicare se 2° o 3° </w:t>
      </w:r>
      <w:proofErr w:type="gramStart"/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anno)  _</w:t>
      </w:r>
      <w:proofErr w:type="gramEnd"/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________________________________________</w:t>
      </w:r>
    </w:p>
    <w:p w14:paraId="700E5A2F" w14:textId="77777777" w:rsidR="00AE2462" w:rsidRDefault="00AE2462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2093DA25" w14:textId="132AE7E1" w:rsidR="00864632" w:rsidRPr="00AE2462" w:rsidRDefault="00DE2EE7" w:rsidP="00AE2462">
      <w:pPr>
        <w:spacing w:after="0" w:line="360" w:lineRule="auto"/>
        <w:ind w:left="57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e allega: </w:t>
      </w:r>
    </w:p>
    <w:p w14:paraId="5A5BA11F" w14:textId="77777777" w:rsidR="0038164A" w:rsidRPr="00775FDF" w:rsidRDefault="0038164A" w:rsidP="003816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Modulo 2 dichiarazione sostitutiva di notorietà</w:t>
      </w:r>
    </w:p>
    <w:p w14:paraId="08410446" w14:textId="77777777" w:rsidR="0038164A" w:rsidRPr="00775FDF" w:rsidRDefault="0038164A" w:rsidP="0038164A">
      <w:pPr>
        <w:pStyle w:val="Paragrafoelenco"/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o 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autocertificazione relativa alle attività didattiche superate e verbalizzate </w:t>
      </w:r>
      <w:r>
        <w:rPr>
          <w:rFonts w:ascii="Arial" w:hAnsi="Arial" w:cs="Arial"/>
          <w:sz w:val="20"/>
          <w:szCs w:val="20"/>
        </w:rPr>
        <w:t>scaricata dall’area riservata del proprio Ateneo</w:t>
      </w: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;</w:t>
      </w:r>
    </w:p>
    <w:p w14:paraId="414D9505" w14:textId="77777777" w:rsidR="0038164A" w:rsidRPr="00775FDF" w:rsidRDefault="0038164A" w:rsidP="003816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775FDF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copia di un documento di identità valido</w:t>
      </w:r>
    </w:p>
    <w:p w14:paraId="585AC55E" w14:textId="77777777" w:rsidR="0038164A" w:rsidRPr="00D41153" w:rsidRDefault="0038164A" w:rsidP="003816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5032">
        <w:rPr>
          <w:rFonts w:ascii="Arial" w:hAnsi="Arial" w:cs="Arial"/>
          <w:sz w:val="20"/>
          <w:szCs w:val="20"/>
        </w:rPr>
        <w:t>Programmi degli insegnamenti</w:t>
      </w:r>
      <w:r>
        <w:rPr>
          <w:rFonts w:ascii="Arial" w:hAnsi="Arial" w:cs="Arial"/>
          <w:sz w:val="20"/>
          <w:szCs w:val="20"/>
        </w:rPr>
        <w:t xml:space="preserve">/attività didattiche verbalizzate: da </w:t>
      </w:r>
      <w:r w:rsidRPr="00AE2462">
        <w:rPr>
          <w:rFonts w:ascii="Arial" w:eastAsia="Times New Roman" w:hAnsi="Arial" w:cs="Arial"/>
          <w:bCs/>
          <w:iCs/>
          <w:sz w:val="20"/>
          <w:szCs w:val="20"/>
        </w:rPr>
        <w:t xml:space="preserve">allegare in formato </w:t>
      </w:r>
      <w:r>
        <w:rPr>
          <w:rFonts w:ascii="Arial" w:eastAsia="Times New Roman" w:hAnsi="Arial" w:cs="Arial"/>
          <w:bCs/>
          <w:iCs/>
          <w:sz w:val="20"/>
          <w:szCs w:val="20"/>
        </w:rPr>
        <w:t>PDF</w:t>
      </w:r>
    </w:p>
    <w:p w14:paraId="64D376A8" w14:textId="3B1EC37B" w:rsidR="00864632" w:rsidRPr="00AE2462" w:rsidRDefault="00864632" w:rsidP="00AE2462">
      <w:pPr>
        <w:pStyle w:val="Paragrafoelenco"/>
        <w:autoSpaceDE w:val="0"/>
        <w:autoSpaceDN w:val="0"/>
        <w:adjustRightInd w:val="0"/>
        <w:spacing w:after="0" w:line="360" w:lineRule="auto"/>
        <w:ind w:left="1080" w:right="57"/>
        <w:jc w:val="both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2159C557" w14:textId="77777777" w:rsidR="00AE2462" w:rsidRDefault="00AE2462" w:rsidP="00AE24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38AEB2EB" w14:textId="77777777" w:rsidR="00AE2462" w:rsidRDefault="00AE2462" w:rsidP="00AE24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</w:p>
    <w:p w14:paraId="38CEE0CA" w14:textId="0BF45D5F" w:rsidR="00864632" w:rsidRPr="00AE2462" w:rsidRDefault="00DE2EE7" w:rsidP="00AE24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Luogo e Data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  <w:t xml:space="preserve">          Firma</w:t>
      </w:r>
    </w:p>
    <w:p w14:paraId="739269DD" w14:textId="45B18129" w:rsidR="00864632" w:rsidRPr="00AE2462" w:rsidRDefault="00DE2EE7" w:rsidP="00AE2462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iCs/>
          <w:sz w:val="20"/>
          <w:szCs w:val="20"/>
          <w:lang w:eastAsia="it-IT"/>
        </w:rPr>
      </w:pP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 xml:space="preserve">_______ 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ab/>
        <w:t>_______________________</w:t>
      </w:r>
      <w:r w:rsidR="00485A45"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________</w:t>
      </w:r>
      <w:r w:rsidRPr="00AE2462">
        <w:rPr>
          <w:rFonts w:ascii="Arial" w:eastAsia="Times New Roman" w:hAnsi="Arial" w:cs="Arial"/>
          <w:bCs/>
          <w:iCs/>
          <w:sz w:val="20"/>
          <w:szCs w:val="20"/>
          <w:lang w:eastAsia="it-IT"/>
        </w:rPr>
        <w:t>_______</w:t>
      </w:r>
    </w:p>
    <w:sectPr w:rsidR="00864632" w:rsidRPr="00AE2462" w:rsidSect="00537FE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53949"/>
    <w:rsid w:val="0005496E"/>
    <w:rsid w:val="00062411"/>
    <w:rsid w:val="00065DFD"/>
    <w:rsid w:val="00081B0D"/>
    <w:rsid w:val="00086DCE"/>
    <w:rsid w:val="000B7EB8"/>
    <w:rsid w:val="000C6F42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523F8"/>
    <w:rsid w:val="0036070C"/>
    <w:rsid w:val="00360B33"/>
    <w:rsid w:val="0037780A"/>
    <w:rsid w:val="0038164A"/>
    <w:rsid w:val="003A41A7"/>
    <w:rsid w:val="003B492A"/>
    <w:rsid w:val="003D0E3F"/>
    <w:rsid w:val="003E0E90"/>
    <w:rsid w:val="003F1F37"/>
    <w:rsid w:val="003F59C2"/>
    <w:rsid w:val="003F77D0"/>
    <w:rsid w:val="004149A9"/>
    <w:rsid w:val="00461989"/>
    <w:rsid w:val="00465D92"/>
    <w:rsid w:val="00466D3B"/>
    <w:rsid w:val="00485A45"/>
    <w:rsid w:val="004A4BA7"/>
    <w:rsid w:val="004B615C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6B44"/>
    <w:rsid w:val="005A2236"/>
    <w:rsid w:val="005D3A95"/>
    <w:rsid w:val="005D7418"/>
    <w:rsid w:val="006007FC"/>
    <w:rsid w:val="00633220"/>
    <w:rsid w:val="00636CFB"/>
    <w:rsid w:val="0067140E"/>
    <w:rsid w:val="00686B8C"/>
    <w:rsid w:val="006A02F7"/>
    <w:rsid w:val="006B0492"/>
    <w:rsid w:val="006B3F6A"/>
    <w:rsid w:val="006C6F35"/>
    <w:rsid w:val="006E7609"/>
    <w:rsid w:val="006F295C"/>
    <w:rsid w:val="006F3CB9"/>
    <w:rsid w:val="007007C1"/>
    <w:rsid w:val="00703A1C"/>
    <w:rsid w:val="0074694F"/>
    <w:rsid w:val="00763394"/>
    <w:rsid w:val="00764696"/>
    <w:rsid w:val="00780665"/>
    <w:rsid w:val="00781A43"/>
    <w:rsid w:val="007912C9"/>
    <w:rsid w:val="007A3794"/>
    <w:rsid w:val="007B0A26"/>
    <w:rsid w:val="007B1D3D"/>
    <w:rsid w:val="007D0170"/>
    <w:rsid w:val="007F11B9"/>
    <w:rsid w:val="007F4647"/>
    <w:rsid w:val="0080409F"/>
    <w:rsid w:val="00815112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E2285"/>
    <w:rsid w:val="00925FAA"/>
    <w:rsid w:val="00983F58"/>
    <w:rsid w:val="00992883"/>
    <w:rsid w:val="00996DD6"/>
    <w:rsid w:val="009C0648"/>
    <w:rsid w:val="009C69F3"/>
    <w:rsid w:val="009D582A"/>
    <w:rsid w:val="00A0037D"/>
    <w:rsid w:val="00A14A21"/>
    <w:rsid w:val="00A206E3"/>
    <w:rsid w:val="00A20DF0"/>
    <w:rsid w:val="00A260CB"/>
    <w:rsid w:val="00A31408"/>
    <w:rsid w:val="00A42BB4"/>
    <w:rsid w:val="00A45185"/>
    <w:rsid w:val="00A865F4"/>
    <w:rsid w:val="00A91D11"/>
    <w:rsid w:val="00A925CD"/>
    <w:rsid w:val="00A93000"/>
    <w:rsid w:val="00A94F81"/>
    <w:rsid w:val="00A96833"/>
    <w:rsid w:val="00AB3D6D"/>
    <w:rsid w:val="00AD46C6"/>
    <w:rsid w:val="00AD5D06"/>
    <w:rsid w:val="00AE2462"/>
    <w:rsid w:val="00B012E7"/>
    <w:rsid w:val="00B20198"/>
    <w:rsid w:val="00B255C9"/>
    <w:rsid w:val="00B44B44"/>
    <w:rsid w:val="00B84546"/>
    <w:rsid w:val="00BA352F"/>
    <w:rsid w:val="00BB4218"/>
    <w:rsid w:val="00BB6310"/>
    <w:rsid w:val="00BC3C88"/>
    <w:rsid w:val="00BC599B"/>
    <w:rsid w:val="00BD5687"/>
    <w:rsid w:val="00BE1D01"/>
    <w:rsid w:val="00C00313"/>
    <w:rsid w:val="00C20E92"/>
    <w:rsid w:val="00C23031"/>
    <w:rsid w:val="00C24401"/>
    <w:rsid w:val="00C25E62"/>
    <w:rsid w:val="00C36B67"/>
    <w:rsid w:val="00C77F61"/>
    <w:rsid w:val="00CB48DF"/>
    <w:rsid w:val="00CC1967"/>
    <w:rsid w:val="00CC6B20"/>
    <w:rsid w:val="00D036AB"/>
    <w:rsid w:val="00D06A04"/>
    <w:rsid w:val="00D10964"/>
    <w:rsid w:val="00D4162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F616FD"/>
    <w:rsid w:val="00F659B0"/>
    <w:rsid w:val="00F66AF8"/>
    <w:rsid w:val="00F9474D"/>
    <w:rsid w:val="00FC6305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76BA4-E25D-4118-BA61-9F3F19B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Patrizia Cavazzana</cp:lastModifiedBy>
  <cp:revision>4</cp:revision>
  <cp:lastPrinted>2022-06-07T12:53:00Z</cp:lastPrinted>
  <dcterms:created xsi:type="dcterms:W3CDTF">2024-02-15T13:43:00Z</dcterms:created>
  <dcterms:modified xsi:type="dcterms:W3CDTF">2024-05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